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BB" w:rsidRPr="00A77016" w:rsidRDefault="00A77016" w:rsidP="00A77016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A77016">
        <w:rPr>
          <w:rFonts w:hint="cs"/>
          <w:b/>
          <w:bCs/>
          <w:sz w:val="28"/>
          <w:szCs w:val="28"/>
          <w:u w:val="single"/>
          <w:rtl/>
          <w:lang w:bidi="ar-EG"/>
        </w:rPr>
        <w:t>أمثلة لمتغيرات البحوث في تكنولوجيا التعليم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فاعل بين نمط الإبحار بكتاب الكتروني  والأسلوب المعرفي للطالب(الاستقلال/الاعتماد).................مستقل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نماط الأسلوب المعرفي للطالب...................مستقل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حدات التعلم الرقمية............................مستقل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هارات تطوير وحدات التعلم الرقمية...........قائمة المهارات  أداة+ تنمية المهارات متغير تابع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عايير تصميم كتاب الكتروني.......................أداة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صميم بيئة تعلم تكيفي.........................مستقل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هارات تطوير مقرر الكتروني.............القائمة أداة  + تنمية المهارات متغير تابع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عايير تصميم بيئة تعلم تكيفي ..........قائمة المعايير أداة  +تصميم البيئة متغير مستقل 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نمط التوجيه الالكتروني  (المفكرات الالكترونية/الخرائط الذهنية)............مستقل</w:t>
      </w:r>
    </w:p>
    <w:p w:rsidR="00A77016" w:rsidRDefault="00A7701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عمل الافتراضي.......................مستقل</w:t>
      </w:r>
    </w:p>
    <w:p w:rsidR="00A77016" w:rsidRDefault="00465F0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سلوب التعلم المعتمد/المستقل..............مستقل</w:t>
      </w:r>
    </w:p>
    <w:p w:rsidR="00465F06" w:rsidRDefault="00465F06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عايير تصميم معمل افتراضي............قائمة المعايير أداة  + تصميم المعمل مستقل</w:t>
      </w:r>
    </w:p>
    <w:p w:rsidR="00465F06" w:rsidRDefault="0073232B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قياس تحليل أداء الطلاب في مهارات..... ...................أداة</w:t>
      </w:r>
    </w:p>
    <w:p w:rsidR="0073232B" w:rsidRDefault="0073232B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نماط الإبحار الالكتروني(أفقي/تفصيلي)................مستقل</w:t>
      </w:r>
    </w:p>
    <w:p w:rsidR="0073232B" w:rsidRDefault="0073232B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صميم كتاب الكتروني........................مستقل</w:t>
      </w:r>
    </w:p>
    <w:p w:rsidR="0073232B" w:rsidRDefault="0073232B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سلوب التعلم المفضل لدى الطالب(فردي/جماعي أو تعاوني)..............مستقل</w:t>
      </w:r>
    </w:p>
    <w:p w:rsidR="00523331" w:rsidRDefault="00523331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فاعلية بيئة تعلم تكيفية مقترحة..............................مستقل</w:t>
      </w:r>
    </w:p>
    <w:p w:rsidR="00523331" w:rsidRDefault="00523331" w:rsidP="00A77016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نمطا التكيف ببيئة تعلم تكيفية(مستقل/معتمد---موجه/غير موجه)..........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عايير تطوير بيئة تعلم </w:t>
      </w:r>
      <w:proofErr w:type="spellStart"/>
      <w:r>
        <w:rPr>
          <w:rFonts w:hint="cs"/>
          <w:sz w:val="28"/>
          <w:szCs w:val="28"/>
          <w:rtl/>
          <w:lang w:bidi="ar-EG"/>
        </w:rPr>
        <w:t>يتكيفية</w:t>
      </w:r>
      <w:proofErr w:type="spellEnd"/>
      <w:r>
        <w:rPr>
          <w:rFonts w:hint="cs"/>
          <w:sz w:val="28"/>
          <w:szCs w:val="28"/>
          <w:rtl/>
          <w:lang w:bidi="ar-EG"/>
        </w:rPr>
        <w:t>...............قائمة المعايير (أداة)........تطوير البيئة 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هارات تطوير بيئة تعلم تكيفية.....قائمة المهارات أداة......تطوير البيئة 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قائمة الجانب المعرفي لمهارات تطوير مقرر الكتروني.....القائمة أداة---تطوير المقرر 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فاعل بين أسلوبي التعلم المعتمد/المستقل..........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برنامج تدريبي الكتروني تشاركي ............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ستراتيجية المشروعات الالكترونية........مستقل</w:t>
      </w:r>
    </w:p>
    <w:p w:rsidR="00523331" w:rsidRDefault="00523331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هارات انتاج القصص الرقمية..................قائمة المهارات  اداة---الانتاج مستقل</w:t>
      </w:r>
    </w:p>
    <w:p w:rsidR="00523331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ختبار تحصيلي للجانب المعرفي لمهارات انتاج القصص الرقمية......اداة</w:t>
      </w:r>
    </w:p>
    <w:p w:rsidR="007B0262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طاقة ملاحظة الاداء...............اداة </w:t>
      </w:r>
    </w:p>
    <w:p w:rsidR="007B0262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ستراتيجية التعلم الالكتروني المنظم ذاتيا.......مستقل</w:t>
      </w:r>
    </w:p>
    <w:p w:rsidR="007B0262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قائمة مهارات استخدام الاجهزة التعليمية.............تابع</w:t>
      </w:r>
    </w:p>
    <w:p w:rsidR="007B0262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معايير تصميم بيئة تعلم افتراضية قائمة على التفاعل بين وجهتي الضبط(داخلي/خارجي)...........قائمة المعايير أداة-----تصميم البيئة    مستقل</w:t>
      </w:r>
    </w:p>
    <w:p w:rsidR="007B0262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نمية كفايات التعلم الالكتروني.......قائمة الكفايات أداة---تنمية الكفايات   تابع</w:t>
      </w:r>
    </w:p>
    <w:p w:rsidR="007B0262" w:rsidRDefault="007B0262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نمطي التفاعل الالكتروني(متزامن/غير متزامن)...........مستقل</w:t>
      </w:r>
    </w:p>
    <w:p w:rsidR="00183376" w:rsidRDefault="00183376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نمطي التفاعل الالكتروني (المتزامن/غير المتزامن)..............مستقل</w:t>
      </w:r>
    </w:p>
    <w:p w:rsidR="00183376" w:rsidRDefault="00183376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صميم استراتيجية عبر الويب لاستخدام المدونات التعليمية..............مستقل</w:t>
      </w:r>
    </w:p>
    <w:p w:rsidR="00183376" w:rsidRDefault="00183376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فاعلية استراتيجية لدمج التعلم الالكتروني مع المحاضرات....................مستقل</w:t>
      </w:r>
    </w:p>
    <w:p w:rsidR="00183376" w:rsidRDefault="00183376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ستراتيجية لتصميم مقرر الكتروني قائم على الدمج بين المدخل السلوكي والبنائي.....مستقل</w:t>
      </w:r>
    </w:p>
    <w:p w:rsidR="00183376" w:rsidRDefault="0007141E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ختلاف نمطي التفاعل الالكتروني (المتزامن/غير المتزامن).............مستقل</w:t>
      </w:r>
    </w:p>
    <w:p w:rsidR="0007141E" w:rsidRDefault="0007141E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ستراتيجية للتعلم المدمج لتنمية كفايات التعلم الفردي والذاتي...................مستقل</w:t>
      </w:r>
    </w:p>
    <w:p w:rsidR="0007141E" w:rsidRDefault="0007141E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هارات كتابة  خطة البحث العلمي في تكنولوجيا التعليم.....تابع</w:t>
      </w:r>
    </w:p>
    <w:p w:rsidR="0007141E" w:rsidRDefault="0007141E" w:rsidP="00523331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تجاه  نحو التعلم الالكتروني..................تابع</w:t>
      </w:r>
    </w:p>
    <w:p w:rsidR="0007141E" w:rsidRDefault="0007141E" w:rsidP="0007141E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نمية الدافعية للإنجاز الدراسي ...............تابع</w:t>
      </w:r>
    </w:p>
    <w:p w:rsidR="0007141E" w:rsidRDefault="0007141E" w:rsidP="0007141E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تنمية كفايات التعلم الفردي والذاتي...........تابع</w:t>
      </w:r>
    </w:p>
    <w:p w:rsidR="0007141E" w:rsidRDefault="0007141E" w:rsidP="0007141E">
      <w:pPr>
        <w:pStyle w:val="a3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تنمية الكفايات المهنية لدى أخصائي  تكنولوجيا التعليم.....تابع </w:t>
      </w:r>
    </w:p>
    <w:p w:rsidR="001B461B" w:rsidRDefault="001B461B" w:rsidP="001B461B">
      <w:pPr>
        <w:pStyle w:val="a3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==============================================</w:t>
      </w:r>
    </w:p>
    <w:p w:rsidR="001B461B" w:rsidRPr="007E6019" w:rsidRDefault="007E6019" w:rsidP="007E6019">
      <w:pPr>
        <w:tabs>
          <w:tab w:val="left" w:pos="1676"/>
          <w:tab w:val="center" w:pos="4513"/>
        </w:tabs>
        <w:ind w:firstLine="720"/>
        <w:rPr>
          <w:u w:val="single"/>
          <w:rtl/>
          <w:lang w:bidi="ar-EG"/>
        </w:rPr>
      </w:pPr>
      <w:bookmarkStart w:id="0" w:name="_GoBack"/>
      <w:bookmarkEnd w:id="0"/>
      <w:r>
        <w:rPr>
          <w:b/>
          <w:bCs/>
          <w:sz w:val="28"/>
          <w:szCs w:val="28"/>
          <w:rtl/>
          <w:lang w:bidi="ar-EG"/>
        </w:rPr>
        <w:tab/>
      </w:r>
      <w:r w:rsidR="001B461B" w:rsidRPr="007E6019">
        <w:rPr>
          <w:rFonts w:hint="cs"/>
          <w:b/>
          <w:bCs/>
          <w:sz w:val="32"/>
          <w:szCs w:val="32"/>
          <w:u w:val="single"/>
          <w:rtl/>
          <w:lang w:bidi="ar-EG"/>
        </w:rPr>
        <w:t>أنواع مناهج البحث للباحث في مجال تكنولوجيا التعليم</w:t>
      </w:r>
    </w:p>
    <w:p w:rsidR="001B461B" w:rsidRPr="007E6019" w:rsidRDefault="007E6019" w:rsidP="001B461B">
      <w:pPr>
        <w:ind w:firstLine="720"/>
        <w:rPr>
          <w:b/>
          <w:bCs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>1</w:t>
      </w:r>
      <w:r w:rsidRPr="007E6019">
        <w:rPr>
          <w:rFonts w:hint="cs"/>
          <w:b/>
          <w:bCs/>
          <w:sz w:val="28"/>
          <w:szCs w:val="28"/>
          <w:rtl/>
          <w:lang w:bidi="ar-EG"/>
        </w:rPr>
        <w:t>-</w:t>
      </w:r>
      <w:r w:rsidR="001B461B" w:rsidRPr="007E6019">
        <w:rPr>
          <w:rFonts w:hint="cs"/>
          <w:b/>
          <w:bCs/>
          <w:sz w:val="28"/>
          <w:szCs w:val="28"/>
          <w:rtl/>
          <w:lang w:bidi="ar-EG"/>
        </w:rPr>
        <w:t>منهج البحث الوصفي لتجميع الاطار النظري ولإجراء الدراسات الاستطلاعية والمقابلات...</w:t>
      </w:r>
    </w:p>
    <w:p w:rsidR="001B461B" w:rsidRPr="007E6019" w:rsidRDefault="007E6019" w:rsidP="001B461B">
      <w:pPr>
        <w:ind w:firstLine="720"/>
        <w:rPr>
          <w:b/>
          <w:bCs/>
          <w:sz w:val="28"/>
          <w:szCs w:val="28"/>
          <w:rtl/>
          <w:lang w:bidi="ar-EG"/>
        </w:rPr>
      </w:pPr>
      <w:r w:rsidRPr="007E6019">
        <w:rPr>
          <w:rFonts w:hint="cs"/>
          <w:b/>
          <w:bCs/>
          <w:sz w:val="28"/>
          <w:szCs w:val="28"/>
          <w:rtl/>
          <w:lang w:bidi="ar-EG"/>
        </w:rPr>
        <w:t>2-</w:t>
      </w:r>
      <w:r w:rsidR="001B461B" w:rsidRPr="007E6019">
        <w:rPr>
          <w:rFonts w:hint="cs"/>
          <w:b/>
          <w:bCs/>
          <w:sz w:val="28"/>
          <w:szCs w:val="28"/>
          <w:rtl/>
          <w:lang w:bidi="ar-EG"/>
        </w:rPr>
        <w:t xml:space="preserve">منهج  البحث التجريبي </w:t>
      </w:r>
      <w:r w:rsidRPr="007E6019">
        <w:rPr>
          <w:rFonts w:hint="cs"/>
          <w:b/>
          <w:bCs/>
          <w:sz w:val="28"/>
          <w:szCs w:val="28"/>
          <w:rtl/>
          <w:lang w:bidi="ar-EG"/>
        </w:rPr>
        <w:t xml:space="preserve"> لإجراء تجربة البحث ودراسة التفاعل  للمعالجات التجريبية لتجربة البحث</w:t>
      </w:r>
    </w:p>
    <w:p w:rsidR="001B461B" w:rsidRDefault="007E6019" w:rsidP="001B461B">
      <w:pPr>
        <w:ind w:firstLine="720"/>
        <w:rPr>
          <w:rtl/>
          <w:lang w:bidi="ar-EG"/>
        </w:rPr>
      </w:pPr>
      <w:r w:rsidRPr="007E6019">
        <w:rPr>
          <w:rFonts w:hint="cs"/>
          <w:b/>
          <w:bCs/>
          <w:sz w:val="28"/>
          <w:szCs w:val="28"/>
          <w:rtl/>
          <w:lang w:bidi="ar-EG"/>
        </w:rPr>
        <w:t>3-</w:t>
      </w:r>
      <w:r w:rsidR="001B461B" w:rsidRPr="007E6019">
        <w:rPr>
          <w:rFonts w:hint="cs"/>
          <w:b/>
          <w:bCs/>
          <w:sz w:val="28"/>
          <w:szCs w:val="28"/>
          <w:rtl/>
          <w:lang w:bidi="ar-EG"/>
        </w:rPr>
        <w:t>المنهج التطويري</w:t>
      </w:r>
      <w:r w:rsidRPr="007E6019">
        <w:rPr>
          <w:rFonts w:hint="cs"/>
          <w:b/>
          <w:bCs/>
          <w:sz w:val="28"/>
          <w:szCs w:val="28"/>
          <w:rtl/>
          <w:lang w:bidi="ar-EG"/>
        </w:rPr>
        <w:t xml:space="preserve"> لتطوير كتاب الكتروني مثلا بنمطين(ابحار/الأسلوب المعرفي)</w:t>
      </w:r>
    </w:p>
    <w:p w:rsidR="007E6019" w:rsidRDefault="007E6019" w:rsidP="001B461B">
      <w:pPr>
        <w:ind w:firstLine="72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=============================================</w:t>
      </w:r>
    </w:p>
    <w:p w:rsidR="007E6019" w:rsidRDefault="007E6019" w:rsidP="007E6019">
      <w:pPr>
        <w:ind w:firstLine="720"/>
        <w:rPr>
          <w:b/>
          <w:bCs/>
          <w:sz w:val="28"/>
          <w:szCs w:val="28"/>
          <w:u w:val="single"/>
          <w:lang w:bidi="ar-EG"/>
        </w:rPr>
      </w:pPr>
      <w:r w:rsidRPr="007E6019">
        <w:rPr>
          <w:rFonts w:hint="cs"/>
          <w:b/>
          <w:bCs/>
          <w:sz w:val="28"/>
          <w:szCs w:val="28"/>
          <w:u w:val="single"/>
          <w:rtl/>
          <w:lang w:bidi="ar-EG"/>
        </w:rPr>
        <w:t>امثلة لعناوين بحوث أجريت بالفعل في مجال تكنولوجيا التعليم2018/2019/</w:t>
      </w:r>
    </w:p>
    <w:p w:rsidR="007E6019" w:rsidRDefault="007E6019" w:rsidP="007E6019">
      <w:pPr>
        <w:pBdr>
          <w:bottom w:val="double" w:sz="6" w:space="1" w:color="auto"/>
        </w:pBd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ثر التفاعل بين نمط الإبحار بكتاب الكتروني والأسلوب المعرفي لطلاب تكنولوجيا التعليم بكلية التربية على تنمية مهارات تطوير وحدات التعلم الرقمية </w:t>
      </w:r>
    </w:p>
    <w:p w:rsidR="00982970" w:rsidRDefault="00982970" w:rsidP="007E6019">
      <w:pPr>
        <w:rPr>
          <w:sz w:val="28"/>
          <w:szCs w:val="28"/>
          <w:lang w:bidi="ar-EG"/>
        </w:rPr>
      </w:pPr>
    </w:p>
    <w:p w:rsidR="007E6019" w:rsidRDefault="007E6019" w:rsidP="007E6019">
      <w:pPr>
        <w:pBdr>
          <w:bottom w:val="double" w:sz="6" w:space="1" w:color="auto"/>
        </w:pBd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صميم بيئة تعلم تكيفي في ضوء أسلوب التعلم المفضل وأثرها على تنمية مهارات تطوير المقررات الالكترونية لدى طلاب الدراسات العليا بكلية التربية</w:t>
      </w:r>
    </w:p>
    <w:p w:rsidR="00982970" w:rsidRDefault="00982970" w:rsidP="007E6019">
      <w:pPr>
        <w:rPr>
          <w:sz w:val="28"/>
          <w:szCs w:val="28"/>
          <w:lang w:bidi="ar-EG"/>
        </w:rPr>
      </w:pPr>
    </w:p>
    <w:p w:rsidR="00982970" w:rsidRDefault="007E6019" w:rsidP="00982970">
      <w:pPr>
        <w:pBdr>
          <w:bottom w:val="double" w:sz="6" w:space="1" w:color="auto"/>
        </w:pBd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التفاعل بين نمط التوجيه الالكتروني (المفكرات الالكترونية/الخرائط الذهنية)بمعمل افتراضي وأسلوب التعلم المعتمد والمستقل وأثره في تنمية مهارات الكتابة الوظيفية لطلاب تكنولوجيا التعليم </w:t>
      </w:r>
    </w:p>
    <w:p w:rsidR="00982970" w:rsidRDefault="00982970" w:rsidP="007E6019">
      <w:pPr>
        <w:rPr>
          <w:sz w:val="28"/>
          <w:szCs w:val="28"/>
          <w:lang w:bidi="ar-EG"/>
        </w:rPr>
      </w:pPr>
    </w:p>
    <w:p w:rsidR="007E6019" w:rsidRDefault="007E6019" w:rsidP="007E6019">
      <w:pPr>
        <w:pBdr>
          <w:bottom w:val="double" w:sz="6" w:space="1" w:color="auto"/>
        </w:pBd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طوير برنامج تدريبي الكتروني تشاركي قائم على الويب باستخدام استراتيجية المشروعات الالكترونية لتنمية مهارات انتاج القصص الرقمية لدى معلمات رياض الأطفال</w:t>
      </w:r>
    </w:p>
    <w:p w:rsidR="00982970" w:rsidRDefault="00982970" w:rsidP="0098297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طوير بيئة تعلم افتراضية قائمة على التفاعل بين وجهة الضبط(داخلي/خارجي) واستراتيجية التعلم الالكتروني المنظم ذاتيا(المساعدة الاجتماعية الالكترونية/مراجعة السجلات الالكترونية)وأثرها في تنمية مهارات استخدام الأجهزة التعليمية لدى طلاب تكنولوجيا التعليم بكلية التربية</w:t>
      </w:r>
    </w:p>
    <w:p w:rsidR="00982970" w:rsidRDefault="00982970" w:rsidP="0098297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982970" w:rsidRDefault="00982970" w:rsidP="0098297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صميم بيئة افتراضية قائمة على الدمج بين مصادر التعلم مفتوحة المصدر وتطبيقات الويب التفاعلية لتنمية الكفايات المهنية لدى أخصائي  تكنولوجيا التعليم</w:t>
      </w:r>
    </w:p>
    <w:p w:rsidR="00982970" w:rsidRDefault="00982970" w:rsidP="00982970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982970" w:rsidRDefault="00982970" w:rsidP="0098297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اعلية استراتيجية لدمج التعلم الالكتروني مع المحاضرات عبر الدائرة التليفزيونية في تنمية التحصيل والاتجاهات لدى طالبات الدراسات العليا بكلية التربية </w:t>
      </w:r>
    </w:p>
    <w:p w:rsidR="00982970" w:rsidRDefault="00982970" w:rsidP="00982970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982970" w:rsidRDefault="00982970" w:rsidP="0098297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فاعلية استراتيجية</w:t>
      </w:r>
      <w:r w:rsidR="00183376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تصميم مقرر الكتروني قائم على الدمج بين المدخل السلوكي والبنائي </w:t>
      </w:r>
      <w:r w:rsidR="00183376">
        <w:rPr>
          <w:rFonts w:hint="cs"/>
          <w:sz w:val="28"/>
          <w:szCs w:val="28"/>
          <w:rtl/>
          <w:lang w:bidi="ar-EG"/>
        </w:rPr>
        <w:t>لإكساب</w:t>
      </w:r>
      <w:r>
        <w:rPr>
          <w:rFonts w:hint="cs"/>
          <w:sz w:val="28"/>
          <w:szCs w:val="28"/>
          <w:rtl/>
          <w:lang w:bidi="ar-EG"/>
        </w:rPr>
        <w:t xml:space="preserve"> طلاب كلية التربية كفايات التعلم الالكتروني وتنمية اتجاهاتهم نحوه</w:t>
      </w:r>
    </w:p>
    <w:p w:rsidR="00183376" w:rsidRDefault="00183376" w:rsidP="0098297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982970" w:rsidRDefault="00183376" w:rsidP="0007141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وضع تقديم مخطط المحتوى كمنظم رسومي تعليمي(متقدم/لاحق)في برمجية وسائط متعددة وفاعليته في تحصي</w:t>
      </w:r>
      <w:r w:rsidR="0007141E">
        <w:rPr>
          <w:rFonts w:hint="cs"/>
          <w:sz w:val="28"/>
          <w:szCs w:val="28"/>
          <w:rtl/>
          <w:lang w:bidi="ar-EG"/>
        </w:rPr>
        <w:t>ل</w:t>
      </w:r>
      <w:r>
        <w:rPr>
          <w:rFonts w:hint="cs"/>
          <w:sz w:val="28"/>
          <w:szCs w:val="28"/>
          <w:rtl/>
          <w:lang w:bidi="ar-EG"/>
        </w:rPr>
        <w:t xml:space="preserve"> الطلاب المعلمين واتجاهاتهم نحو التعلم الالكتروني </w:t>
      </w:r>
    </w:p>
    <w:p w:rsidR="00183376" w:rsidRDefault="00183376" w:rsidP="00982970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183376" w:rsidRDefault="00183376" w:rsidP="0018337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صميم استراتيجية عبر الويب لاستخدام المدونات التعليمية في تنمية مهارات كتابة  خطة البحث العلمي في تكنولوجيا التعليم لطلاب الماجستير </w:t>
      </w:r>
    </w:p>
    <w:p w:rsidR="00183376" w:rsidRDefault="00183376" w:rsidP="00183376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183376" w:rsidRDefault="00183376" w:rsidP="0018337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ثر اختلاف نمطي التفاعل الالكتروني (المتزامن/غير المتزامن) في التعلم عبر الويب على تحصيل طلاب كلية التربية ودافعيتهم للإنجاز الدراسي واتجاهاتهم نحو المقرر</w:t>
      </w:r>
    </w:p>
    <w:p w:rsidR="00183376" w:rsidRDefault="00183376" w:rsidP="00183376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-----------------------------------------------------------------------------------------</w:t>
      </w:r>
    </w:p>
    <w:p w:rsidR="00183376" w:rsidRDefault="00183376" w:rsidP="0018337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ستراتيجية للتعلم المدمج لتنمية كفايات التعلم الفردي والذاتي وقياس فاعليتها لدى طلاب تكنولوجيا التعليم</w:t>
      </w:r>
    </w:p>
    <w:p w:rsidR="00183376" w:rsidRPr="00183376" w:rsidRDefault="00183376" w:rsidP="00183376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</w:t>
      </w:r>
    </w:p>
    <w:sectPr w:rsidR="00183376" w:rsidRPr="00183376" w:rsidSect="00876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3A" w:rsidRDefault="0067313A" w:rsidP="00AF4C2E">
      <w:pPr>
        <w:spacing w:after="0" w:line="240" w:lineRule="auto"/>
      </w:pPr>
      <w:r>
        <w:separator/>
      </w:r>
    </w:p>
  </w:endnote>
  <w:endnote w:type="continuationSeparator" w:id="0">
    <w:p w:rsidR="0067313A" w:rsidRDefault="0067313A" w:rsidP="00AF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E" w:rsidRDefault="00AF4C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E" w:rsidRDefault="00AF4C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E" w:rsidRDefault="00AF4C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3A" w:rsidRDefault="0067313A" w:rsidP="00AF4C2E">
      <w:pPr>
        <w:spacing w:after="0" w:line="240" w:lineRule="auto"/>
      </w:pPr>
      <w:r>
        <w:separator/>
      </w:r>
    </w:p>
  </w:footnote>
  <w:footnote w:type="continuationSeparator" w:id="0">
    <w:p w:rsidR="0067313A" w:rsidRDefault="0067313A" w:rsidP="00AF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E" w:rsidRDefault="00AF4C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43413997"/>
      <w:docPartObj>
        <w:docPartGallery w:val="Page Numbers (Top of Page)"/>
        <w:docPartUnique/>
      </w:docPartObj>
    </w:sdtPr>
    <w:sdtEndPr/>
    <w:sdtContent>
      <w:p w:rsidR="00AF4C2E" w:rsidRDefault="00AF4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E2" w:rsidRPr="004017E2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AF4C2E" w:rsidRDefault="00AF4C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E" w:rsidRDefault="00AF4C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024"/>
    <w:multiLevelType w:val="hybridMultilevel"/>
    <w:tmpl w:val="8728B3C2"/>
    <w:lvl w:ilvl="0" w:tplc="1D54A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16"/>
    <w:rsid w:val="0007141E"/>
    <w:rsid w:val="0010544C"/>
    <w:rsid w:val="00183376"/>
    <w:rsid w:val="001B461B"/>
    <w:rsid w:val="004017E2"/>
    <w:rsid w:val="00465F06"/>
    <w:rsid w:val="00523331"/>
    <w:rsid w:val="0067313A"/>
    <w:rsid w:val="0073232B"/>
    <w:rsid w:val="007B0262"/>
    <w:rsid w:val="007E6019"/>
    <w:rsid w:val="008769EC"/>
    <w:rsid w:val="00982970"/>
    <w:rsid w:val="00A77016"/>
    <w:rsid w:val="00AF4C2E"/>
    <w:rsid w:val="00C9737F"/>
    <w:rsid w:val="00DC40BB"/>
    <w:rsid w:val="00F8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F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F4C2E"/>
  </w:style>
  <w:style w:type="paragraph" w:styleId="a5">
    <w:name w:val="footer"/>
    <w:basedOn w:val="a"/>
    <w:link w:val="Char0"/>
    <w:uiPriority w:val="99"/>
    <w:unhideWhenUsed/>
    <w:rsid w:val="00AF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F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F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F4C2E"/>
  </w:style>
  <w:style w:type="paragraph" w:styleId="a5">
    <w:name w:val="footer"/>
    <w:basedOn w:val="a"/>
    <w:link w:val="Char0"/>
    <w:uiPriority w:val="99"/>
    <w:unhideWhenUsed/>
    <w:rsid w:val="00AF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F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2AE-542C-4F29-B314-2073B35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 STORES</dc:creator>
  <cp:lastModifiedBy>MAKKA STORES</cp:lastModifiedBy>
  <cp:revision>2</cp:revision>
  <dcterms:created xsi:type="dcterms:W3CDTF">2018-10-03T17:49:00Z</dcterms:created>
  <dcterms:modified xsi:type="dcterms:W3CDTF">2018-10-03T17:49:00Z</dcterms:modified>
</cp:coreProperties>
</file>